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43CDB58A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7252">
        <w:rPr>
          <w:b/>
          <w:bCs/>
          <w:szCs w:val="52"/>
        </w:rPr>
        <w:t>1.</w:t>
      </w:r>
      <w:r w:rsidR="00271557">
        <w:rPr>
          <w:b/>
          <w:bCs/>
          <w:szCs w:val="52"/>
          <w:lang w:val="en-US"/>
        </w:rPr>
        <w:t>6</w:t>
      </w:r>
    </w:p>
    <w:p w14:paraId="0A1908DC" w14:textId="3DD1FEB0" w:rsidR="00EC2851" w:rsidRPr="007613E7" w:rsidRDefault="00EC2851" w:rsidP="0054159D">
      <w:pPr>
        <w:pStyle w:val="2"/>
        <w:jc w:val="center"/>
      </w:pPr>
      <w:r w:rsidRPr="007613E7">
        <w:t>«</w:t>
      </w:r>
      <w:r w:rsidR="00271557" w:rsidRPr="00271557">
        <w:t>Вкладені класи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387433D3" w14:textId="77777777" w:rsidR="00271557" w:rsidRDefault="00271557" w:rsidP="00271557">
      <w:r w:rsidRPr="00271557">
        <w:t>Освоїти використання вкладених та дружніх класів.</w:t>
      </w:r>
    </w:p>
    <w:p w14:paraId="09F564A8" w14:textId="13302125" w:rsidR="00FD7866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531F82B9" w14:textId="3589454A" w:rsidR="00EB0791" w:rsidRDefault="00271557" w:rsidP="00EB0791">
      <w:r>
        <w:rPr>
          <w:noProof/>
          <w:lang w:eastAsia="ru-RU"/>
        </w:rPr>
        <w:drawing>
          <wp:inline distT="0" distB="0" distL="0" distR="0" wp14:anchorId="6E33FC79" wp14:editId="5B69B0EE">
            <wp:extent cx="49339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A8FD" w14:textId="17F83E25" w:rsidR="00271557" w:rsidRDefault="00271557" w:rsidP="00EB0791">
      <w:r>
        <w:rPr>
          <w:noProof/>
          <w:lang w:eastAsia="ru-RU"/>
        </w:rPr>
        <w:drawing>
          <wp:inline distT="0" distB="0" distL="0" distR="0" wp14:anchorId="2974C73E" wp14:editId="543C1F68">
            <wp:extent cx="5940425" cy="303175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76F9" w14:textId="2363A700" w:rsidR="0054159D" w:rsidRDefault="00271557" w:rsidP="0027155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10A7554" wp14:editId="179E98F7">
            <wp:extent cx="5940425" cy="1876964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5EE69E0E" w:rsidR="00642A6D" w:rsidRDefault="000555C6" w:rsidP="00642A6D">
      <w:pPr>
        <w:rPr>
          <w:rStyle w:val="a9"/>
        </w:rPr>
      </w:pPr>
      <w:hyperlink r:id="rId12" w:history="1">
        <w:r w:rsidR="00427F10">
          <w:rPr>
            <w:rStyle w:val="a9"/>
          </w:rPr>
          <w:t>https://github.com/SergiyStepanchuk/OOP_Lab_1.6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374BCFC1" w:rsidR="00C151FD" w:rsidRPr="00367FC5" w:rsidRDefault="00271557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2A04F773" wp14:editId="1B95BFFC">
            <wp:extent cx="4219575" cy="93097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104" b="16359"/>
                    <a:stretch/>
                  </pic:blipFill>
                  <pic:spPr bwMode="auto">
                    <a:xfrm>
                      <a:off x="0" y="0"/>
                      <a:ext cx="4286229" cy="94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7EACC90D" w:rsidR="00974E0A" w:rsidRPr="002F4ACE" w:rsidRDefault="00271557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5AA00EB" wp14:editId="25F20154">
            <wp:extent cx="4857750" cy="46295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585" cy="46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593F3D68" w14:textId="2429F254" w:rsidR="003E159B" w:rsidRDefault="003E159B" w:rsidP="0070164D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Money.h</w:t>
      </w:r>
      <w:proofErr w:type="spellEnd"/>
    </w:p>
    <w:p w14:paraId="1C26CDF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7B7447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CCB09C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4433B7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4CF6CE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DA52DF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1B44E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EB7B3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526A440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C110B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AA471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7D753F2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057FA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002A6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D6866D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93F59B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2BAF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AB99FB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EFC8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A0E9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FCC3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A4DC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5643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264EE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6B4EE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810A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4FE1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47D2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19E2D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ob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E04D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D1D9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6F560D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0949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air.G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2BA103B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air.G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5B18CA1D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0EA8AE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9F58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C049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4A086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20E1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2A58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4EF8D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6E75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4C1E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F8C9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1563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67D1D" w14:textId="77777777" w:rsidR="00271557" w:rsidRPr="00C648F0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FA8D49" w14:textId="77777777" w:rsidR="00271557" w:rsidRPr="00C648F0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8F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pair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23496" w14:textId="620B1BDC" w:rsidR="003E159B" w:rsidRDefault="00271557" w:rsidP="0027155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B2DFCBB" w14:textId="77777777" w:rsidR="003E159B" w:rsidRDefault="003E159B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5879E95" w14:textId="77777777" w:rsidR="00427F10" w:rsidRDefault="00427F10" w:rsidP="00427F10">
      <w:pPr>
        <w:pStyle w:val="3"/>
        <w:rPr>
          <w:lang w:val="en-US"/>
        </w:rPr>
      </w:pPr>
      <w:r>
        <w:rPr>
          <w:lang w:val="en-US"/>
        </w:rPr>
        <w:lastRenderedPageBreak/>
        <w:t>// Money.cpp</w:t>
      </w:r>
    </w:p>
    <w:p w14:paraId="3EDB79E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4E00FC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C9E0A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BBD8E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C1FC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EDB1E2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0C5B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DDE8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E2A0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7FDBE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air.SetFirst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4536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A0ADD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A3B5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036CD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7283A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air.SetSecond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0EBC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1991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B04D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264F4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C2B1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DD21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1BA2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4F8FC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AEFA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Read()</w:t>
      </w:r>
    </w:p>
    <w:p w14:paraId="28D89BE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E1DCA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2BDA2C6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BE59D4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2CF289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405548D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7BF4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D23E4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C96DE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Display(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524916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EACC3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97C5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1453C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EACE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92F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BF785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7823EE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+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.GetFirst();</w:t>
      </w:r>
    </w:p>
    <w:p w14:paraId="69072D2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+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.GetSecond();</w:t>
      </w:r>
    </w:p>
    <w:p w14:paraId="535B831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0C7FE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16C555C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78B2E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- 100;</w:t>
      </w:r>
    </w:p>
    <w:p w14:paraId="5073E1D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08ABEF7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0E737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0376F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B4E5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.Init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P_F, P_S);</w:t>
      </w:r>
    </w:p>
    <w:p w14:paraId="18C8BE6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3DB07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A6A0E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7FDE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3AEE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68B72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7C6C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First() -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.GetFirst();</w:t>
      </w:r>
    </w:p>
    <w:p w14:paraId="03A0EE0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econd() -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pair.GetSecond();</w:t>
      </w:r>
    </w:p>
    <w:p w14:paraId="4FD8251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38CB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F &lt; 0)</w:t>
      </w:r>
    </w:p>
    <w:p w14:paraId="330A2C8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5A63E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0)</w:t>
      </w:r>
    </w:p>
    <w:p w14:paraId="2EB64A6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092C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_S =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_S - 100);</w:t>
      </w:r>
    </w:p>
    <w:p w14:paraId="081BBBD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2B017E3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53174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B029A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_S = abs(P_S);</w:t>
      </w:r>
    </w:p>
    <w:p w14:paraId="623B9E7F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3C675F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67D4E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1F25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F &gt;= 1 &amp;&amp; P_S &lt; 0)</w:t>
      </w:r>
    </w:p>
    <w:p w14:paraId="148B387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01276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+ 100;</w:t>
      </w:r>
    </w:p>
    <w:p w14:paraId="1351B14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- 1;</w:t>
      </w:r>
    </w:p>
    <w:p w14:paraId="4009B061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041B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515F1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794F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.Init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P_F, P_S);</w:t>
      </w:r>
    </w:p>
    <w:p w14:paraId="0D29CBF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2006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56EC3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1415E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573F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DE82C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GetSecond() / 100.) /</w:t>
      </w:r>
    </w:p>
    <w:p w14:paraId="174BE10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GetSecond() / 100.);</w:t>
      </w:r>
    </w:p>
    <w:p w14:paraId="550500E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016E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7A665D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5F99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4340C3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C55A0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C3D7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E3C5D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str.str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EC8F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3FF43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87E9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DC29F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01E1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F010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7CEC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34367B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EF2B7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162D5A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AB8A0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B6CB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EE65C1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68577D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4BF154F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55598E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95D8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66B03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82ADC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0B06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48C8A2F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DF5F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F26DE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6F414F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9605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61F85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122C9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03230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324BFA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8F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9AF48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8F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62192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A28B4C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6B15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Read()</w:t>
      </w:r>
    </w:p>
    <w:p w14:paraId="288EEC9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7328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2AF92394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 a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2D6BEC1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 b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7360D1B8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645A775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1AD1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7AD6D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12E5C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::Display(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1AC25A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2CAA1E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 a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71AD1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 b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C7633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F7E29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C648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C648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7B9A4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8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9C51B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7B98D2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2551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6C13A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4F8EB3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48F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48F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222D6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619F379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34251EF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17B31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7FC6A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45220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(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F7995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E80871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8C38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2AC4D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8C2BD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3B26A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6059C2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04BBB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346201F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4B2147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8565D" w14:textId="77777777" w:rsidR="00427F10" w:rsidRPr="0026400B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str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6291D" w14:textId="77777777" w:rsidR="00427F10" w:rsidRPr="00C648F0" w:rsidRDefault="00427F10" w:rsidP="00427F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8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sstr.str</w:t>
      </w:r>
      <w:proofErr w:type="spell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43D23" w14:textId="77777777" w:rsidR="00427F10" w:rsidRDefault="00427F10" w:rsidP="00427F10">
      <w:pPr>
        <w:rPr>
          <w:lang w:val="en-US"/>
        </w:rPr>
      </w:pPr>
      <w:r w:rsidRPr="00C648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C43CE2" w14:textId="2B936299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t>// main.cpp</w:t>
      </w:r>
    </w:p>
    <w:p w14:paraId="3896CBC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C13521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C408E2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938B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820BAB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6CA5B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ADC56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7B9B33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пара</w:t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54FDBAA2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p2;</w:t>
      </w:r>
    </w:p>
    <w:p w14:paraId="24EDC12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7C903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Input first pair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75BB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1.Read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D7783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AC66B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Input second pair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ACFD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2.Read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D3295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5D31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First pair a and b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FBCB9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57D4D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DB29E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A485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Second pair a is c, b is d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51B0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2.Display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69A51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F583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92A2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4D72D5A9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Sum of pairs: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1, p2).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B96C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416BA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ноження на число</w:t>
      </w:r>
    </w:p>
    <w:p w14:paraId="25F8AD85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2599E3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(number, you want to multiply on) n =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D79BF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47DE3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E3DB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 xml:space="preserve">"First pair </w:t>
      </w:r>
      <w:proofErr w:type="spell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multyplied</w:t>
      </w:r>
      <w:proofErr w:type="spell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</w:t>
      </w:r>
      <w:proofErr w:type="gram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n :</w:t>
      </w:r>
      <w:proofErr w:type="gram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(p1, number).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F25D9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cond pair </w:t>
      </w:r>
      <w:proofErr w:type="spellStart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multiplyed</w:t>
      </w:r>
      <w:proofErr w:type="spellEnd"/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n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ob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p2, number).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C2D1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B762C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гроші</w:t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14D1382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14:paraId="3963CC3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D4B1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Input money 1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6A2A5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1.Read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AA865B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138E9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Input money 2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1130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2.Read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E4630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75802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Money 1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307A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1.Display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28737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1759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Money 2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8FCE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2.Display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BAAB4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9340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DF911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0B28B2B5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Sum of money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m1, m2).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C7FB4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BEDD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іднімання</w:t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3F001597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Difference of money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m1, m2).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91C99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ACBC8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ілення</w:t>
      </w:r>
      <w:r w:rsidRPr="002640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20C8AC53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A31515"/>
          <w:sz w:val="19"/>
          <w:szCs w:val="19"/>
          <w:lang w:val="en-US"/>
        </w:rPr>
        <w:t>"Division of money: "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m1, m2) </w:t>
      </w:r>
      <w:r w:rsidRPr="002640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7A420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02D66" w14:textId="77777777" w:rsidR="00271557" w:rsidRPr="0026400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A90B9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40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27424F3" w14:textId="321EEDE9" w:rsidR="003E159B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63E5D611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352339B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392643B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Mone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21BD147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Money.cpp"</w:t>
      </w:r>
    </w:p>
    <w:p w14:paraId="203850D9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826B0A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551246E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EF5E39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15</w:t>
      </w:r>
    </w:p>
    <w:p w14:paraId="7DFE9329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607FA9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15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30E424C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5123785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6E8E853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25670F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25EF790D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F03AFF3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1, m2;</w:t>
      </w:r>
    </w:p>
    <w:p w14:paraId="7B82015F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1.In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6, 0);</w:t>
      </w:r>
    </w:p>
    <w:p w14:paraId="457BA2B5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2.In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2, 0);</w:t>
      </w:r>
    </w:p>
    <w:p w14:paraId="331DC3B6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m1, m2);</w:t>
      </w:r>
    </w:p>
    <w:p w14:paraId="17E9DB4F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D, 3.);</w:t>
      </w:r>
    </w:p>
    <w:p w14:paraId="018F3667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E26B294" w14:textId="77777777" w:rsid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;</w:t>
      </w:r>
    </w:p>
    <w:p w14:paraId="4CC9CEE3" w14:textId="7F555A3A" w:rsidR="003E159B" w:rsidRPr="00271557" w:rsidRDefault="00271557" w:rsidP="002715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03B4DE89" w:rsidR="002314C0" w:rsidRDefault="002314C0" w:rsidP="003E159B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05913A30" w:rsidR="002314C0" w:rsidRPr="003E159B" w:rsidRDefault="00271557" w:rsidP="002314C0">
      <w:pPr>
        <w:rPr>
          <w:rStyle w:val="a9"/>
          <w:noProof/>
          <w:color w:val="000000" w:themeColor="text1"/>
          <w:u w:val="none"/>
        </w:rPr>
      </w:pPr>
      <w:r w:rsidRPr="00271557">
        <w:rPr>
          <w:rStyle w:val="a9"/>
          <w:noProof/>
          <w:color w:val="000000" w:themeColor="text1"/>
          <w:u w:val="none"/>
        </w:rPr>
        <w:drawing>
          <wp:inline distT="0" distB="0" distL="0" distR="0" wp14:anchorId="2F71EE39" wp14:editId="781572EE">
            <wp:extent cx="5940425" cy="1424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13342D4E" w:rsidR="003D498A" w:rsidRPr="00A660AC" w:rsidRDefault="00A660AC" w:rsidP="00A660AC">
      <w:pPr>
        <w:rPr>
          <w:lang w:val="en-US"/>
        </w:rPr>
      </w:pPr>
      <w:proofErr w:type="spellStart"/>
      <w:r>
        <w:rPr>
          <w:lang w:val="ru-RU"/>
        </w:rPr>
        <w:t>Навчився</w:t>
      </w:r>
      <w:proofErr w:type="spellEnd"/>
      <w:r w:rsidRPr="00577252">
        <w:t xml:space="preserve"> </w:t>
      </w:r>
      <w:r w:rsidR="00271557" w:rsidRPr="00271557">
        <w:t>використання вкладених та дружніх класів.</w:t>
      </w:r>
    </w:p>
    <w:sectPr w:rsidR="003D498A" w:rsidRPr="00A660AC" w:rsidSect="00D40E81">
      <w:footerReference w:type="default" r:id="rId16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8FB1" w14:textId="77777777" w:rsidR="000555C6" w:rsidRDefault="000555C6" w:rsidP="00D40E81">
      <w:r>
        <w:separator/>
      </w:r>
    </w:p>
  </w:endnote>
  <w:endnote w:type="continuationSeparator" w:id="0">
    <w:p w14:paraId="071ABB2B" w14:textId="77777777" w:rsidR="000555C6" w:rsidRDefault="000555C6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9C0C4" w14:textId="77777777" w:rsidR="000555C6" w:rsidRDefault="000555C6" w:rsidP="00D40E81">
      <w:r>
        <w:separator/>
      </w:r>
    </w:p>
  </w:footnote>
  <w:footnote w:type="continuationSeparator" w:id="0">
    <w:p w14:paraId="02211A5D" w14:textId="77777777" w:rsidR="000555C6" w:rsidRDefault="000555C6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555C6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1557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59B"/>
    <w:rsid w:val="003E1BB2"/>
    <w:rsid w:val="003E7208"/>
    <w:rsid w:val="00426C2C"/>
    <w:rsid w:val="00427F10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C66CC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5767D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rgiyStepanchuk/OOP_Lab_1.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68</TotalTime>
  <Pages>10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9</cp:revision>
  <dcterms:created xsi:type="dcterms:W3CDTF">2020-10-03T12:17:00Z</dcterms:created>
  <dcterms:modified xsi:type="dcterms:W3CDTF">2021-05-06T09:56:00Z</dcterms:modified>
</cp:coreProperties>
</file>